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2D099ED5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8CCDDFE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CA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WyQIAAMI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2D099ED5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8CCDDFE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.1 </w:t>
            </w:r>
            <w:r w:rsidRPr="00D1127F">
              <w:rPr>
                <w:rStyle w:val="a7"/>
                <w:rFonts w:hint="eastAsia"/>
                <w:noProof/>
              </w:rPr>
              <w:t>考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.2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1.3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790DEC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.1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选题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2.2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790DEC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.1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.2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790DEC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1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790DEC">
          <w:pPr>
            <w:pStyle w:val="21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2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其他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790DEC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5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790DEC">
          <w:pPr>
            <w:pStyle w:val="12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Pr="00D1127F">
              <w:rPr>
                <w:rStyle w:val="a7"/>
                <w:rFonts w:ascii="Times New Roman" w:eastAsia="宋体" w:hAnsi="Times New Roman" w:cs="Times New Roman"/>
                <w:noProof/>
              </w:rPr>
              <w:t xml:space="preserve">6 </w:t>
            </w:r>
            <w:r w:rsidRPr="00D1127F">
              <w:rPr>
                <w:rStyle w:val="a7"/>
                <w:rFonts w:ascii="Times New Roman" w:eastAsia="宋体" w:hAnsi="Times New Roman" w:cs="Times New Roman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6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77777777" w:rsidR="003C2613" w:rsidRPr="00FB65DA" w:rsidRDefault="003C2613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77777777" w:rsidR="00672020" w:rsidRDefault="00672020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449AE2" w14:textId="77777777" w:rsidR="004A3FF3" w:rsidRDefault="004A3FF3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6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1A3B603F" w:rsidR="00D610D9" w:rsidRPr="00FB65DA" w:rsidRDefault="005101E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示例：</w:t>
      </w:r>
    </w:p>
    <w:p w14:paraId="5AC8C4E4" w14:textId="3A9621C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768AF892" wp14:editId="57BA818A">
            <wp:extent cx="5270500" cy="2751126"/>
            <wp:effectExtent l="0" t="0" r="6350" b="0"/>
            <wp:docPr id="5" name="图片 5" descr="http://yzhtml01.book118.com/2016/12/19/13/55240163/14.files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html01.book118.com/2016/12/19/13/55240163/14.files/fil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  <w:bookmarkStart w:id="16" w:name="_GoBack"/>
      <w:bookmarkEnd w:id="16"/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7" w:name="_Toc27579452"/>
      <w:bookmarkStart w:id="18" w:name="_Toc27579823"/>
      <w:bookmarkStart w:id="19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7"/>
      <w:bookmarkEnd w:id="18"/>
      <w:bookmarkEnd w:id="19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0" w:name="_Toc27579453"/>
      <w:bookmarkStart w:id="21" w:name="_Toc27579824"/>
      <w:bookmarkStart w:id="22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20"/>
      <w:bookmarkEnd w:id="21"/>
      <w:bookmarkEnd w:id="22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">
                <v:rect id="AutoShape 51" o:spid="_x0000_s1029" style="position:absolute;left:13;top:148;width:10859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u1M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u1MYAAADcAAAADwAAAAAAAAAAAAAAAACYAgAAZHJz&#10;L2Rvd25yZXYueG1sUEsFBgAAAAAEAAQA9QAAAIsD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/+8MA&#10;AADcAAAADwAAAGRycy9kb3ducmV2LnhtbERPTWvCQBC9C/6HZQRvulGqtKmriLbgwUuTUvQ2ZqfZ&#10;YHY2ZFeN/75bELzN433OYtXZWlyp9ZVjBZNxAoK4cLriUsF3/jl6BeEDssbaMSm4k4fVst9bYKrd&#10;jb/omoVSxBD2KSowITSplL4wZNGPXUMcuV/XWgwRtqXULd5iuK3lNEnm0mLFscFgQxtDxTm7WAX5&#10;Yf9hfo7H2fa0m8yyPKm2+/yu1HDQrd9BBOrCU/xw73Sc//IG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/+8MAAADcAAAADwAAAAAAAAAAAAAAAACYAgAAZHJzL2Rv&#10;d25yZXYueG1sUEsFBgAAAAAEAAQA9QAAAIgD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EFcQA&#10;AADcAAAADwAAAGRycy9kb3ducmV2LnhtbESPQW/CMAyF70j7D5GRdoMUJNjUkSI2aRK7dYA4m8a0&#10;VRunSzLo/v18mLSbrff83ufNdnS9ulGIrWcDi3kGirjytuXawOn4PnsGFROyxd4zGfihCNviYbLB&#10;3Po7f9LtkGolIRxzNNCkNORax6ohh3HuB2LRrj44TLKGWtuAdwl3vV5m2Vo7bFkaGhzoraGqO3w7&#10;A35cv9ZPof0oL1351Z/LM13S0pjH6bh7AZVoTP/mv+u9FfyV4MszMo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3xBXEAAAA3AAAAA8AAAAAAAAAAAAAAAAAmAIAAGRycy9k&#10;b3ducmV2LnhtbFBLBQYAAAAABAAEAPUAAACJAw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hjsAA&#10;AADcAAAADwAAAGRycy9kb3ducmV2LnhtbERPS4vCMBC+C/6HMMLebKqwunSNsi4s6K0+8Dw2s22x&#10;mdQkav33RhC8zcf3nNmiM424kvO1ZQWjJAVBXFhdc6lgv/sbfoHwAVljY5kU3MnDYt7vzTDT9sYb&#10;um5DKWII+wwVVCG0mZS+qMigT2xLHLl/6wyGCF0ptcNbDDeNHKfpRBqsOTZU2NJvRcVpezEKbDdZ&#10;llNXr/PjKT83h/xAxzBW6mPQ/XyDCNSFt/jlXuk4/3ME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hjsAAAADcAAAADwAAAAAAAAAAAAAAAACYAgAAZHJzL2Rvd25y&#10;ZXYueG1sUEsFBgAAAAAEAAQA9QAAAIUD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/+cIA&#10;AADcAAAADwAAAGRycy9kb3ducmV2LnhtbERPTWvCQBC9F/oflil4qxsDxpK6BisI7S3V4nnMTpNg&#10;djbd3Sbpv3eFgrd5vM9ZF5PpxEDOt5YVLOYJCOLK6pZrBV/H/fMLCB+QNXaWScEfeSg2jw9rzLUd&#10;+ZOGQ6hFDGGfo4ImhD6X0lcNGfRz2xNH7ts6gyFCV0vtcIzhppNpkmTSYMuxocGedg1Vl8OvUWCn&#10;7K1eufajPF/Kn+5UnugcUqVmT9P2FUSgKdzF/+53HecvU7g9Ey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f/5wgAAANwAAAAPAAAAAAAAAAAAAAAAAJgCAABkcnMvZG93&#10;bnJldi54bWxQSwUGAAAAAAQABAD1AAAAhwM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aYsAA&#10;AADcAAAADwAAAGRycy9kb3ducmV2LnhtbERPS4vCMBC+C/6HMII3TVV8UI3iLgh667rieWzGtthM&#10;ahK1/vvNwsLe5uN7zmrTmlo8yfnKsoLRMAFBnFtdcaHg9L0bLED4gKyxtkwK3uRhs+52Vphq++Iv&#10;eh5DIWII+xQVlCE0qZQ+L8mgH9qGOHJX6wyGCF0htcNXDDe1HCfJTBqsODaU2NBnSfnt+DAKbDv7&#10;KOauOmSXW3avz9mZLmGsVL/XbpcgArXhX/zn3us4fzqB32fi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aYsAAAADcAAAADwAAAAAAAAAAAAAAAACYAgAAZHJzL2Rvd25y&#10;ZXYueG1sUEsFBgAAAAAEAAQA9QAAAIUD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CFsAA&#10;AADcAAAADwAAAGRycy9kb3ducmV2LnhtbERPS4vCMBC+C/6HMII3TRVfVKO4C4Leuq54HpuxLTaT&#10;mkSt/36zsLC3+fies9q0phZPcr6yrGA0TEAQ51ZXXCg4fe8GCxA+IGusLZOCN3nYrLudFabavviL&#10;nsdQiBjCPkUFZQhNKqXPSzLoh7YhjtzVOoMhQldI7fAVw00tx0kykwYrjg0lNvRZUn47PowC284+&#10;irmrDtnllt3rc3amSxgr1e+12yWIQG34F/+59zrOn07g95l4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zCFsAAAADcAAAADwAAAAAAAAAAAAAAAACYAgAAZHJzL2Rvd25y&#10;ZXYueG1sUEsFBgAAAAAEAAQA9QAAAIUD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jcIA&#10;AADcAAAADwAAAGRycy9kb3ducmV2LnhtbERPS2vCQBC+C/6HZYTedGMgtqSuUoVCe4sPcp5kp0kw&#10;Oxt3t5r++25B6G0+vuest6PpxY2c7ywrWC4SEMS11R03Cs6n9/kLCB+QNfaWScEPedhuppM15tre&#10;+UC3Y2hEDGGfo4I2hCGX0tctGfQLOxBH7ss6gyFC10jt8B7DTS/TJFlJgx3HhhYH2rdUX47fRoEd&#10;V7vm2XWfRXUprn1ZlFSFVKmn2fj2CiLQGP7FD/eHjvOzDP6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GeNwgAAANwAAAAPAAAAAAAAAAAAAAAAAJgCAABkcnMvZG93&#10;bnJldi54bWxQSwUGAAAAAAQABAD1AAAAhwM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5+sAA&#10;AADcAAAADwAAAGRycy9kb3ducmV2LnhtbERPTYvCMBC9C/6HMII3TRXsSjWKLizoravieWzGtthM&#10;ahK1/vvNwsLe5vE+Z7nuTCOe5HxtWcFknIAgLqyuuVRwOn6N5iB8QNbYWCYFb/KwXvV7S8y0ffE3&#10;PQ+hFDGEfYYKqhDaTEpfVGTQj21LHLmrdQZDhK6U2uErhptGTpMklQZrjg0VtvRZUXE7PIwC26Xb&#10;8sPV+/xyy+/NOT/TJUyVGg66zQJEoC78i//cOx3nz1L4fSZe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L5+sAAAADcAAAADwAAAAAAAAAAAAAAAACYAgAAZHJzL2Rvd25y&#10;ZXYueG1sUEsFBgAAAAAEAAQA9QAAAIUD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61" o:spid="_x0000_s1039" style="position:absolute;visibility:visible;mso-wrap-style:square" from="939,1568" to="9078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62" o:spid="_x0000_s1040" style="position:absolute;visibility:visible;mso-wrap-style:square" from="522,1568" to="522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<v:line id="Line 63" o:spid="_x0000_s1041" style="position:absolute;visibility:visible;mso-wrap-style:square" from="4487,1568" to="4487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64" o:spid="_x0000_s1042" style="position:absolute;visibility:visible;mso-wrap-style:square" from="1774,1568" to="1774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<v:line id="Line 65" o:spid="_x0000_s1043" style="position:absolute;visibility:visible;mso-wrap-style:square" from="3235,1568" to="3235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v:line id="Line 66" o:spid="_x0000_s1044" style="position:absolute;visibility:visible;mso-wrap-style:square" from="5843,1568" to="5843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67" o:spid="_x0000_s1045" style="position:absolute;visibility:visible;mso-wrap-style:square" from="7304,1568" to="7304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68" o:spid="_x0000_s1046" style="position:absolute;visibility:visible;mso-wrap-style:square" from="8556,1568" to="8556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rect id="Rectangle 69" o:spid="_x0000_s1047" style="position:absolute;left:9529;top:2116;width:540;height:34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zR8AA&#10;AADcAAAADwAAAGRycy9kb3ducmV2LnhtbERPS4vCMBC+C/6HMII3TddDV6pRdgVBb/VBz2Mz2xab&#10;SU2i1n9vFhb2Nh/fc5br3rTiQc43lhV8TBMQxKXVDVcKzqftZA7CB2SNrWVS8CIP69VwsMRM2ycf&#10;6HEMlYgh7DNUUIfQZVL6siaDfmo74sj9WGcwROgqqR0+Y7hp5SxJUmmw4dhQY0ebmsrr8W4U2D79&#10;rj5ds88v1/zWFnlBlzBTajzqvxYgAvXhX/zn3uk4P03h95l4gV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4zR8AAAADcAAAADwAAAAAAAAAAAAAAAACYAgAAZHJzL2Rvd25y&#10;ZXYueG1sUEsFBgAAAAAEAAQA9QAAAIUD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71" o:spid="_x0000_s1049" style="position:absolute;visibility:visible;mso-wrap-style:square" from="9078,1568" to="9809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72" o:spid="_x0000_s1050" style="position:absolute;visibility:visible;mso-wrap-style:square" from="9809,1568" to="9809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3" w:name="_Toc27579454"/>
      <w:bookmarkStart w:id="24" w:name="_Toc27579825"/>
      <w:bookmarkStart w:id="25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3"/>
      <w:bookmarkEnd w:id="24"/>
      <w:bookmarkEnd w:id="25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3F418348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F5628C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376799BC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1C819EA9" w14:textId="77777777" w:rsidR="004B5420" w:rsidRPr="00FB65DA" w:rsidRDefault="004B5420" w:rsidP="004B54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77777777" w:rsidR="004B5420" w:rsidRP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5333" w14:textId="77777777" w:rsidR="00150AF1" w:rsidRDefault="00150AF1" w:rsidP="00CA22B5">
      <w:r>
        <w:separator/>
      </w:r>
    </w:p>
  </w:endnote>
  <w:endnote w:type="continuationSeparator" w:id="0">
    <w:p w14:paraId="4A0F743D" w14:textId="77777777" w:rsidR="00150AF1" w:rsidRDefault="00150AF1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10AEE" w14:textId="77777777" w:rsidR="00150AF1" w:rsidRDefault="00150AF1" w:rsidP="00CA22B5">
      <w:r>
        <w:separator/>
      </w:r>
    </w:p>
  </w:footnote>
  <w:footnote w:type="continuationSeparator" w:id="0">
    <w:p w14:paraId="61F0C1E7" w14:textId="77777777" w:rsidR="00150AF1" w:rsidRDefault="00150AF1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268F5"/>
    <w:rsid w:val="000318ED"/>
    <w:rsid w:val="000619EE"/>
    <w:rsid w:val="00142A29"/>
    <w:rsid w:val="00150AF1"/>
    <w:rsid w:val="001C4B44"/>
    <w:rsid w:val="001E7791"/>
    <w:rsid w:val="002140B7"/>
    <w:rsid w:val="00241D59"/>
    <w:rsid w:val="0024763D"/>
    <w:rsid w:val="00252A05"/>
    <w:rsid w:val="0025469C"/>
    <w:rsid w:val="00261F62"/>
    <w:rsid w:val="00300A39"/>
    <w:rsid w:val="00320068"/>
    <w:rsid w:val="003968DD"/>
    <w:rsid w:val="003C2613"/>
    <w:rsid w:val="003F583E"/>
    <w:rsid w:val="003F65E1"/>
    <w:rsid w:val="004A3FF3"/>
    <w:rsid w:val="004B5420"/>
    <w:rsid w:val="004F34C2"/>
    <w:rsid w:val="005101E5"/>
    <w:rsid w:val="0053310C"/>
    <w:rsid w:val="005E1A56"/>
    <w:rsid w:val="005F21C5"/>
    <w:rsid w:val="006710AE"/>
    <w:rsid w:val="00672020"/>
    <w:rsid w:val="006A4E94"/>
    <w:rsid w:val="007572CD"/>
    <w:rsid w:val="0078168A"/>
    <w:rsid w:val="00790DEC"/>
    <w:rsid w:val="007F71AA"/>
    <w:rsid w:val="00827612"/>
    <w:rsid w:val="008F5036"/>
    <w:rsid w:val="00945177"/>
    <w:rsid w:val="009A15E8"/>
    <w:rsid w:val="00A26742"/>
    <w:rsid w:val="00BB5FF6"/>
    <w:rsid w:val="00BD4056"/>
    <w:rsid w:val="00C60B55"/>
    <w:rsid w:val="00C72D5C"/>
    <w:rsid w:val="00C81739"/>
    <w:rsid w:val="00CA22B5"/>
    <w:rsid w:val="00CD5D91"/>
    <w:rsid w:val="00CD6260"/>
    <w:rsid w:val="00D008D6"/>
    <w:rsid w:val="00D610D9"/>
    <w:rsid w:val="00E21B53"/>
    <w:rsid w:val="00E71987"/>
    <w:rsid w:val="00F00349"/>
    <w:rsid w:val="00F3411A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Char">
    <w:name w:val="标题 2 Char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1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Char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5177"/>
    <w:rPr>
      <w:sz w:val="18"/>
      <w:szCs w:val="18"/>
    </w:rPr>
  </w:style>
  <w:style w:type="paragraph" w:customStyle="1" w:styleId="a4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5">
    <w:name w:val="footer"/>
    <w:basedOn w:val="a"/>
    <w:link w:val="Char0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22B5"/>
    <w:rPr>
      <w:sz w:val="18"/>
      <w:szCs w:val="18"/>
    </w:rPr>
  </w:style>
  <w:style w:type="paragraph" w:styleId="a6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20068"/>
  </w:style>
  <w:style w:type="paragraph" w:styleId="21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7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C661C-4D6E-4E52-B15E-BEA307A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ujin</cp:lastModifiedBy>
  <cp:revision>17</cp:revision>
  <dcterms:created xsi:type="dcterms:W3CDTF">2019-12-18T07:47:00Z</dcterms:created>
  <dcterms:modified xsi:type="dcterms:W3CDTF">2019-12-18T08:52:00Z</dcterms:modified>
</cp:coreProperties>
</file>